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4A" w:rsidRDefault="00215B4A" w:rsidP="00215B4A">
      <w:pPr>
        <w:spacing w:line="360" w:lineRule="auto"/>
        <w:rPr>
          <w:color w:val="7F7F7F"/>
        </w:rPr>
      </w:pPr>
      <w:bookmarkStart w:id="0" w:name="_GoBack"/>
      <w:bookmarkEnd w:id="0"/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9E6E9" wp14:editId="622C47C4">
                <wp:simplePos x="0" y="0"/>
                <wp:positionH relativeFrom="margin">
                  <wp:posOffset>20130</wp:posOffset>
                </wp:positionH>
                <wp:positionV relativeFrom="paragraph">
                  <wp:posOffset>81545</wp:posOffset>
                </wp:positionV>
                <wp:extent cx="5010150" cy="3794078"/>
                <wp:effectExtent l="0" t="0" r="2794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94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B4A" w:rsidRPr="00074E28" w:rsidRDefault="00215B4A" w:rsidP="00215B4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4810125" cy="3467100"/>
                                  <wp:effectExtent l="0" t="0" r="9525" b="0"/>
                                  <wp:docPr id="5" name="Picture 5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346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E6E9" id="Rectangle 4" o:spid="_x0000_s1026" style="position:absolute;margin-left:1.6pt;margin-top:6.4pt;width:394.5pt;height:298.7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" filled="f" strokecolor="black [3213]" strokeweight="1pt">
                <v:textbox>
                  <w:txbxContent>
                    <w:p w:rsidR="00215B4A" w:rsidRPr="00074E28" w:rsidRDefault="00215B4A" w:rsidP="00215B4A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lang w:val="id-ID" w:eastAsia="id-ID"/>
                        </w:rPr>
                        <w:drawing>
                          <wp:inline distT="0" distB="0" distL="0" distR="0">
                            <wp:extent cx="4810125" cy="3467100"/>
                            <wp:effectExtent l="0" t="0" r="9525" b="0"/>
                            <wp:docPr id="5" name="Picture 5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346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5B4A" w:rsidRPr="00902F4D" w:rsidRDefault="00215B4A" w:rsidP="00215B4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  <w:lang w:val="id-ID"/>
        </w:rPr>
      </w:pPr>
    </w:p>
    <w:p w:rsidR="00215B4A" w:rsidRPr="00902F4D" w:rsidRDefault="00215B4A" w:rsidP="00215B4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215B4A" w:rsidRDefault="00215B4A" w:rsidP="00215B4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215B4A" w:rsidRDefault="00215B4A" w:rsidP="00215B4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A2336" wp14:editId="00B5B5DF">
                <wp:simplePos x="0" y="0"/>
                <wp:positionH relativeFrom="margin">
                  <wp:posOffset>20130</wp:posOffset>
                </wp:positionH>
                <wp:positionV relativeFrom="paragraph">
                  <wp:posOffset>81544</wp:posOffset>
                </wp:positionV>
                <wp:extent cx="5010150" cy="375995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59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B4A" w:rsidRPr="00074E28" w:rsidRDefault="00215B4A" w:rsidP="00215B4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4810125" cy="1704975"/>
                                  <wp:effectExtent l="0" t="0" r="9525" b="9525"/>
                                  <wp:docPr id="6" name="Picture 6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2336" id="Rectangle 2" o:spid="_x0000_s1027" style="position:absolute;margin-left:1.6pt;margin-top:6.4pt;width:394.5pt;height:29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" filled="f" strokecolor="black [3213]" strokeweight="1pt">
                <v:textbox>
                  <w:txbxContent>
                    <w:p w:rsidR="00215B4A" w:rsidRPr="00074E28" w:rsidRDefault="00215B4A" w:rsidP="00215B4A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lang w:val="id-ID" w:eastAsia="id-ID"/>
                        </w:rPr>
                        <w:drawing>
                          <wp:inline distT="0" distB="0" distL="0" distR="0">
                            <wp:extent cx="4810125" cy="1704975"/>
                            <wp:effectExtent l="0" t="0" r="9525" b="9525"/>
                            <wp:docPr id="6" name="Picture 6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5B4A" w:rsidRPr="00902F4D" w:rsidRDefault="00215B4A" w:rsidP="00215B4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</w:rPr>
      </w:pPr>
    </w:p>
    <w:p w:rsidR="00215B4A" w:rsidRDefault="00215B4A" w:rsidP="00215B4A">
      <w:pPr>
        <w:spacing w:line="360" w:lineRule="auto"/>
        <w:rPr>
          <w:color w:val="7F7F7F"/>
          <w:lang w:val="id-ID"/>
        </w:rPr>
      </w:pPr>
    </w:p>
    <w:p w:rsidR="00215B4A" w:rsidRPr="00902F4D" w:rsidRDefault="00215B4A" w:rsidP="00215B4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AC2E88" w:rsidRPr="00215B4A" w:rsidRDefault="00215B4A" w:rsidP="00215B4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AC2E88" w:rsidRPr="00215B4A" w:rsidSect="008F3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67" w:rsidRDefault="00344767" w:rsidP="00A24815">
      <w:r>
        <w:separator/>
      </w:r>
    </w:p>
  </w:endnote>
  <w:endnote w:type="continuationSeparator" w:id="0">
    <w:p w:rsidR="00344767" w:rsidRDefault="00344767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6654AC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6654AC">
      <w:rPr>
        <w:noProof/>
        <w:sz w:val="18"/>
        <w:lang w:val="en-US"/>
      </w:rPr>
      <w:t>I</w:t>
    </w:r>
    <w:r w:rsidR="001C7CC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A868D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67" w:rsidRDefault="00344767" w:rsidP="00A24815">
      <w:r>
        <w:separator/>
      </w:r>
    </w:p>
  </w:footnote>
  <w:footnote w:type="continuationSeparator" w:id="0">
    <w:p w:rsidR="00344767" w:rsidRDefault="00344767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1354D4">
      <w:rPr>
        <w:sz w:val="62"/>
        <w:szCs w:val="74"/>
        <w:u w:val="single"/>
      </w:rPr>
      <w:t>Res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1354D4"/>
    <w:rsid w:val="001C7CC3"/>
    <w:rsid w:val="00207EFF"/>
    <w:rsid w:val="00215B4A"/>
    <w:rsid w:val="002261B4"/>
    <w:rsid w:val="002560BF"/>
    <w:rsid w:val="00286854"/>
    <w:rsid w:val="002D5416"/>
    <w:rsid w:val="002E3D1F"/>
    <w:rsid w:val="00307DAD"/>
    <w:rsid w:val="00344767"/>
    <w:rsid w:val="003D6B70"/>
    <w:rsid w:val="00435D6F"/>
    <w:rsid w:val="00495B12"/>
    <w:rsid w:val="004A66DB"/>
    <w:rsid w:val="005106AA"/>
    <w:rsid w:val="006654AC"/>
    <w:rsid w:val="00681CA6"/>
    <w:rsid w:val="00693534"/>
    <w:rsid w:val="006B0A52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868D7"/>
    <w:rsid w:val="00A97F6A"/>
    <w:rsid w:val="00AA3839"/>
    <w:rsid w:val="00AC2E88"/>
    <w:rsid w:val="00B25292"/>
    <w:rsid w:val="00C62B2A"/>
    <w:rsid w:val="00CC508B"/>
    <w:rsid w:val="00CF143A"/>
    <w:rsid w:val="00D51A27"/>
    <w:rsid w:val="00D84670"/>
    <w:rsid w:val="00DE0462"/>
    <w:rsid w:val="00E12E8E"/>
    <w:rsid w:val="00E24532"/>
    <w:rsid w:val="00E31C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C596-8706-4233-BDA8-7C8C47E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1</cp:revision>
  <cp:lastPrinted>2012-11-23T13:11:00Z</cp:lastPrinted>
  <dcterms:created xsi:type="dcterms:W3CDTF">2016-09-21T09:50:00Z</dcterms:created>
  <dcterms:modified xsi:type="dcterms:W3CDTF">2018-05-24T19:33:00Z</dcterms:modified>
</cp:coreProperties>
</file>